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416"/>
        <w:gridCol w:w="1915"/>
        <w:gridCol w:w="758"/>
        <w:gridCol w:w="907"/>
        <w:gridCol w:w="907"/>
        <w:gridCol w:w="1106"/>
        <w:gridCol w:w="629"/>
        <w:gridCol w:w="177"/>
        <w:gridCol w:w="544"/>
        <w:gridCol w:w="261"/>
        <w:gridCol w:w="403"/>
        <w:gridCol w:w="137"/>
        <w:gridCol w:w="303"/>
        <w:gridCol w:w="104"/>
        <w:gridCol w:w="299"/>
        <w:gridCol w:w="110"/>
        <w:gridCol w:w="331"/>
        <w:gridCol w:w="236"/>
        <w:gridCol w:w="340"/>
        <w:gridCol w:w="227"/>
        <w:gridCol w:w="275"/>
        <w:gridCol w:w="292"/>
        <w:gridCol w:w="129"/>
        <w:gridCol w:w="438"/>
        <w:gridCol w:w="21"/>
        <w:gridCol w:w="484"/>
        <w:gridCol w:w="203"/>
        <w:gridCol w:w="237"/>
        <w:gridCol w:w="330"/>
        <w:gridCol w:w="151"/>
        <w:gridCol w:w="416"/>
        <w:gridCol w:w="567"/>
        <w:gridCol w:w="25"/>
        <w:gridCol w:w="1109"/>
      </w:tblGrid>
      <w:tr w:rsidR="003B4C56" w:rsidRPr="003B4C56" w:rsidTr="006F04B3">
        <w:trPr>
          <w:trHeight w:val="300"/>
        </w:trPr>
        <w:tc>
          <w:tcPr>
            <w:tcW w:w="155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.C.</w:t>
            </w:r>
          </w:p>
        </w:tc>
      </w:tr>
      <w:tr w:rsidR="003B4C56" w:rsidRPr="003B4C56" w:rsidTr="006F04B3">
        <w:trPr>
          <w:trHeight w:val="300"/>
        </w:trPr>
        <w:tc>
          <w:tcPr>
            <w:tcW w:w="155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FERİZLİ KAYMAKAMLIĞI</w:t>
            </w:r>
          </w:p>
        </w:tc>
      </w:tr>
      <w:tr w:rsidR="003B4C56" w:rsidRPr="003B4C56" w:rsidTr="006F04B3">
        <w:trPr>
          <w:trHeight w:val="450"/>
        </w:trPr>
        <w:tc>
          <w:tcPr>
            <w:tcW w:w="155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………………………………………</w:t>
            </w:r>
            <w:proofErr w:type="gramEnd"/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Kurs Merkezi Müdürlüğü</w:t>
            </w:r>
          </w:p>
        </w:tc>
      </w:tr>
      <w:tr w:rsidR="003B4C56" w:rsidRPr="003B4C56" w:rsidTr="006F04B3">
        <w:trPr>
          <w:trHeight w:val="480"/>
        </w:trPr>
        <w:tc>
          <w:tcPr>
            <w:tcW w:w="15593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4C56" w:rsidRPr="003B4C56" w:rsidRDefault="003B4C56" w:rsidP="0052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RGÜN VE YAYGIN EĞİTİMİ DESTEKLEME VE YETİŞTİRME KURSU </w:t>
            </w:r>
            <w:r w:rsidR="00523B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CRET ONAYI</w:t>
            </w:r>
          </w:p>
        </w:tc>
      </w:tr>
      <w:tr w:rsidR="006F04B3" w:rsidRPr="003B4C56" w:rsidTr="006F04B3">
        <w:trPr>
          <w:trHeight w:val="510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F04B3" w:rsidRPr="003B4C56" w:rsidRDefault="006F04B3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/N</w:t>
            </w:r>
          </w:p>
        </w:tc>
        <w:tc>
          <w:tcPr>
            <w:tcW w:w="23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3" w:rsidRPr="003B4C56" w:rsidRDefault="006F04B3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TMENİN</w:t>
            </w: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 ADI SOYADI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3" w:rsidRPr="003B4C56" w:rsidRDefault="006F04B3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RANŞI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4B3" w:rsidRPr="003B4C56" w:rsidRDefault="006F04B3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ÇILAN 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KURSUN ADI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4B3" w:rsidRPr="003B4C56" w:rsidRDefault="006F04B3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KURS 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BAŞLAMA ve BİTİŞ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TARİHİ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4B3" w:rsidRPr="003B4C56" w:rsidRDefault="006F04B3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SUN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TÜRÜ</w:t>
            </w:r>
          </w:p>
        </w:tc>
        <w:tc>
          <w:tcPr>
            <w:tcW w:w="80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4B3" w:rsidRPr="003B4C56" w:rsidRDefault="006F04B3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FTALIK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DERS SAATİ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04B3" w:rsidRPr="003B4C56" w:rsidRDefault="006F04B3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ILLIK TOPLAM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DERS SAATİ</w:t>
            </w:r>
          </w:p>
        </w:tc>
        <w:tc>
          <w:tcPr>
            <w:tcW w:w="192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4B3" w:rsidRPr="003B4C56" w:rsidRDefault="006F04B3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SİYER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SAYISI</w:t>
            </w:r>
          </w:p>
        </w:tc>
        <w:tc>
          <w:tcPr>
            <w:tcW w:w="411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3" w:rsidRPr="003B4C56" w:rsidRDefault="006F04B3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RS</w:t>
            </w: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GÜNLERİ/SAATİ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04B3" w:rsidRPr="003B4C56" w:rsidRDefault="006F04B3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ers Başlama-Bitiş </w:t>
            </w: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 Saat</w:t>
            </w:r>
            <w:bookmarkStart w:id="0" w:name="_GoBack"/>
            <w:bookmarkEnd w:id="0"/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eri</w:t>
            </w:r>
          </w:p>
        </w:tc>
      </w:tr>
      <w:tr w:rsidR="003B4C56" w:rsidRPr="003B4C56" w:rsidTr="006F04B3">
        <w:trPr>
          <w:cantSplit/>
          <w:trHeight w:val="166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/A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/A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/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/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umartesi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4C56" w:rsidRPr="003B4C56" w:rsidRDefault="006F04B3" w:rsidP="006F04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B4C56" w:rsidRPr="003B4C56" w:rsidTr="006F04B3">
        <w:trPr>
          <w:trHeight w:val="67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önemli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B4C56" w:rsidRPr="003B4C56" w:rsidTr="006F04B3">
        <w:trPr>
          <w:trHeight w:val="51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B4C56" w:rsidRPr="003B4C56" w:rsidTr="006F04B3">
        <w:trPr>
          <w:trHeight w:val="49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B4C56" w:rsidRPr="003B4C56" w:rsidTr="006F04B3">
        <w:trPr>
          <w:trHeight w:val="54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B4C56" w:rsidRPr="003B4C56" w:rsidTr="006F04B3">
        <w:trPr>
          <w:trHeight w:val="54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22F85" w:rsidRPr="003B4C56" w:rsidTr="006F04B3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>TOPLAM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22F85" w:rsidRPr="003B4C56" w:rsidTr="006F04B3">
        <w:trPr>
          <w:trHeight w:val="30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22F85" w:rsidRPr="003B4C56" w:rsidTr="006F04B3">
        <w:trPr>
          <w:trHeight w:val="300"/>
        </w:trPr>
        <w:tc>
          <w:tcPr>
            <w:tcW w:w="3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</w:t>
            </w:r>
            <w:proofErr w:type="gramStart"/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yı   :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7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22F85" w:rsidRPr="003B4C56" w:rsidTr="006F04B3">
        <w:trPr>
          <w:trHeight w:val="300"/>
        </w:trPr>
        <w:tc>
          <w:tcPr>
            <w:tcW w:w="5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</w:t>
            </w:r>
            <w:proofErr w:type="gramStart"/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nu : Destekleme</w:t>
            </w:r>
            <w:proofErr w:type="gramEnd"/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Yetiştirme Kursu</w:t>
            </w:r>
          </w:p>
          <w:p w:rsidR="00244D01" w:rsidRPr="003B4C56" w:rsidRDefault="00244D01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B4C56" w:rsidRPr="003B4C56" w:rsidTr="006F04B3">
        <w:trPr>
          <w:trHeight w:val="300"/>
        </w:trPr>
        <w:tc>
          <w:tcPr>
            <w:tcW w:w="155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Default="00523B61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YMAKAMLIK MAKAMINA</w:t>
            </w:r>
          </w:p>
          <w:p w:rsidR="00244D01" w:rsidRPr="003B4C56" w:rsidRDefault="00244D01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B4C56" w:rsidRPr="003B4C56" w:rsidTr="006F04B3">
        <w:trPr>
          <w:trHeight w:val="300"/>
        </w:trPr>
        <w:tc>
          <w:tcPr>
            <w:tcW w:w="1559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C56" w:rsidRPr="003B4C56" w:rsidRDefault="003B4C56" w:rsidP="003B4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</w:t>
            </w:r>
            <w:proofErr w:type="gramStart"/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gi    : Bakanlığımız</w:t>
            </w:r>
            <w:proofErr w:type="gramEnd"/>
            <w:r w:rsidRPr="003B4C5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yat Boyu Öğrenme Genel Müdürlüğünün 23.09.2014 tarih ve 4145909 sayılı yazısı ve ekli Yönerge</w:t>
            </w:r>
          </w:p>
        </w:tc>
      </w:tr>
      <w:tr w:rsidR="00F22F85" w:rsidRPr="003B4C56" w:rsidTr="006F04B3">
        <w:trPr>
          <w:trHeight w:val="300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C56" w:rsidRPr="003B4C56" w:rsidRDefault="003B4C56" w:rsidP="003B4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CA339A" w:rsidRDefault="00122887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İlgi yönerge kapsamında okulumuz da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tr-TR"/>
        </w:rPr>
        <w:t>açılacak  D</w:t>
      </w:r>
      <w:r w:rsidR="00523B61">
        <w:rPr>
          <w:rFonts w:ascii="Times New Roman" w:eastAsia="Times New Roman" w:hAnsi="Times New Roman" w:cs="Times New Roman"/>
          <w:color w:val="000000"/>
          <w:lang w:eastAsia="tr-TR"/>
        </w:rPr>
        <w:t>estekleme</w:t>
      </w:r>
      <w:proofErr w:type="gramEnd"/>
      <w:r w:rsidR="00523B61">
        <w:rPr>
          <w:rFonts w:ascii="Times New Roman" w:eastAsia="Times New Roman" w:hAnsi="Times New Roman" w:cs="Times New Roman"/>
          <w:color w:val="000000"/>
          <w:lang w:eastAsia="tr-TR"/>
        </w:rPr>
        <w:t xml:space="preserve"> ve Yetiştirme Kursunda görevlendirilen yönetici ve öğretmenlere  657 sayılı Devlet Memurları Kanunu’nun 176. Maddesi gereği</w:t>
      </w:r>
      <w:r w:rsidR="00F84DBF">
        <w:rPr>
          <w:rFonts w:ascii="Times New Roman" w:eastAsia="Times New Roman" w:hAnsi="Times New Roman" w:cs="Times New Roman"/>
          <w:color w:val="000000"/>
          <w:lang w:eastAsia="tr-TR"/>
        </w:rPr>
        <w:t xml:space="preserve"> ek ders ücreti %100 fazlasıyla ödenir hükmü doğrultusu</w:t>
      </w:r>
      <w:r w:rsidR="005D64E7">
        <w:rPr>
          <w:rFonts w:ascii="Times New Roman" w:eastAsia="Times New Roman" w:hAnsi="Times New Roman" w:cs="Times New Roman"/>
          <w:color w:val="000000"/>
          <w:lang w:eastAsia="tr-TR"/>
        </w:rPr>
        <w:t>nda ücret ödenmesi huşunu;</w:t>
      </w:r>
    </w:p>
    <w:p w:rsidR="008707D5" w:rsidRDefault="005D64E7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8707D5">
        <w:rPr>
          <w:rFonts w:ascii="Times New Roman" w:eastAsia="Times New Roman" w:hAnsi="Times New Roman" w:cs="Times New Roman"/>
          <w:color w:val="000000"/>
          <w:lang w:eastAsia="tr-TR"/>
        </w:rPr>
        <w:t xml:space="preserve"> Olurlarınıza arz ederim. </w:t>
      </w:r>
    </w:p>
    <w:p w:rsidR="008707D5" w:rsidRDefault="008707D5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…/…/2016</w:t>
      </w:r>
    </w:p>
    <w:p w:rsidR="008707D5" w:rsidRDefault="008707D5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8707D5" w:rsidRDefault="00244D01">
      <w:pPr>
        <w:rPr>
          <w:rFonts w:ascii="Times New Roman" w:eastAsia="Times New Roman" w:hAnsi="Times New Roman" w:cs="Times New Roman"/>
          <w:color w:val="000000"/>
          <w:lang w:eastAsia="tr-TR"/>
        </w:rPr>
      </w:pPr>
      <w:r w:rsidRPr="00244D01">
        <w:rPr>
          <w:rFonts w:ascii="Times New Roman" w:eastAsia="Times New Roman" w:hAnsi="Times New Roman" w:cs="Times New Roman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F61FB" wp14:editId="317EB141">
                <wp:simplePos x="0" y="0"/>
                <wp:positionH relativeFrom="column">
                  <wp:posOffset>-68580</wp:posOffset>
                </wp:positionH>
                <wp:positionV relativeFrom="paragraph">
                  <wp:posOffset>205740</wp:posOffset>
                </wp:positionV>
                <wp:extent cx="1952625" cy="1285875"/>
                <wp:effectExtent l="0" t="0" r="9525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D01" w:rsidRDefault="00244D01" w:rsidP="00244D0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>Uygun görüşle arz olunur</w:t>
                            </w:r>
                          </w:p>
                          <w:p w:rsidR="00244D01" w:rsidRDefault="00244D01" w:rsidP="00244D0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>/02/ 2016</w:t>
                            </w:r>
                          </w:p>
                          <w:p w:rsidR="00244D01" w:rsidRDefault="00244D01" w:rsidP="00244D0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</w:p>
                          <w:p w:rsidR="00244D01" w:rsidRDefault="00244D01" w:rsidP="00244D01">
                            <w:pPr>
                              <w:tabs>
                                <w:tab w:val="left" w:pos="851"/>
                              </w:tabs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>Şükrü SEVİNÇ</w:t>
                            </w:r>
                          </w:p>
                          <w:p w:rsidR="00244D01" w:rsidRDefault="00244D01" w:rsidP="00244D01">
                            <w:pPr>
                              <w:tabs>
                                <w:tab w:val="left" w:pos="851"/>
                              </w:tabs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>İlçe Milli Eğitim Müdürü</w:t>
                            </w:r>
                          </w:p>
                          <w:p w:rsidR="00244D01" w:rsidRDefault="00244D01" w:rsidP="00244D01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</w:p>
                          <w:p w:rsidR="00244D01" w:rsidRDefault="00244D01" w:rsidP="00244D0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</w:p>
                          <w:p w:rsidR="00244D01" w:rsidRDefault="00244D01" w:rsidP="00244D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.4pt;margin-top:16.2pt;width:153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" stroked="f">
                <v:textbox>
                  <w:txbxContent>
                    <w:p w:rsidR="00244D01" w:rsidRDefault="00244D01" w:rsidP="00244D0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Uygun görüşle arz olunur</w:t>
                      </w:r>
                    </w:p>
                    <w:p w:rsidR="00244D01" w:rsidRDefault="00244D01" w:rsidP="00244D0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/02/ 2016</w:t>
                      </w:r>
                    </w:p>
                    <w:p w:rsidR="00244D01" w:rsidRDefault="00244D01" w:rsidP="00244D0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</w:p>
                    <w:p w:rsidR="00244D01" w:rsidRDefault="00244D01" w:rsidP="00244D01">
                      <w:pPr>
                        <w:tabs>
                          <w:tab w:val="left" w:pos="851"/>
                        </w:tabs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Şükrü SEVİNÇ</w:t>
                      </w:r>
                    </w:p>
                    <w:p w:rsidR="00244D01" w:rsidRDefault="00244D01" w:rsidP="00244D01">
                      <w:pPr>
                        <w:tabs>
                          <w:tab w:val="left" w:pos="851"/>
                        </w:tabs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İlçe Milli Eğitim Müdürü</w:t>
                      </w:r>
                    </w:p>
                    <w:p w:rsidR="00244D01" w:rsidRDefault="00244D01" w:rsidP="00244D01">
                      <w:pPr>
                        <w:tabs>
                          <w:tab w:val="left" w:pos="851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</w:p>
                    <w:p w:rsidR="00244D01" w:rsidRDefault="00244D01" w:rsidP="00244D0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</w:p>
                    <w:p w:rsidR="00244D01" w:rsidRDefault="00244D01" w:rsidP="00244D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07D5"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Okul Müdürü   </w:t>
      </w:r>
    </w:p>
    <w:p w:rsidR="008707D5" w:rsidRDefault="008707D5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</w:t>
      </w:r>
    </w:p>
    <w:p w:rsidR="003E27B3" w:rsidRDefault="005D64E7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:rsidR="005D64E7" w:rsidRDefault="005D64E7" w:rsidP="00244D01">
      <w:pPr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:rsidR="005D64E7" w:rsidRDefault="005D64E7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E31F56" w:rsidRDefault="00E31F56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E31F56" w:rsidRDefault="00E31F56" w:rsidP="00846FAF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UYGUNDUR</w:t>
      </w:r>
    </w:p>
    <w:p w:rsidR="005D64E7" w:rsidRDefault="005D64E7" w:rsidP="00846FAF">
      <w:pPr>
        <w:tabs>
          <w:tab w:val="left" w:pos="8505"/>
        </w:tabs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color w:val="000000"/>
          <w:lang w:eastAsia="tr-TR"/>
        </w:rPr>
        <w:t>/ 02</w:t>
      </w:r>
      <w:r w:rsidR="004F3417">
        <w:rPr>
          <w:rFonts w:ascii="Times New Roman" w:eastAsia="Times New Roman" w:hAnsi="Times New Roman" w:cs="Times New Roman"/>
          <w:color w:val="000000"/>
          <w:lang w:eastAsia="tr-TR"/>
        </w:rPr>
        <w:t xml:space="preserve"> /2016</w:t>
      </w:r>
    </w:p>
    <w:p w:rsidR="004F3417" w:rsidRPr="00846FAF" w:rsidRDefault="00846FAF" w:rsidP="00244D01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 w:rsidRPr="00846FAF">
        <w:rPr>
          <w:rFonts w:ascii="Times New Roman" w:eastAsia="Times New Roman" w:hAnsi="Times New Roman" w:cs="Times New Roman"/>
          <w:color w:val="000000"/>
          <w:lang w:eastAsia="tr-TR"/>
        </w:rPr>
        <w:t>Hakan Yavuz ER</w:t>
      </w:r>
      <w:r>
        <w:rPr>
          <w:rFonts w:ascii="Times New Roman" w:eastAsia="Times New Roman" w:hAnsi="Times New Roman" w:cs="Times New Roman"/>
          <w:color w:val="000000"/>
          <w:lang w:eastAsia="tr-TR"/>
        </w:rPr>
        <w:t>DOĞAN</w:t>
      </w:r>
    </w:p>
    <w:p w:rsidR="008707D5" w:rsidRDefault="00846FAF" w:rsidP="00244D01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lang w:eastAsia="tr-TR"/>
        </w:rPr>
        <w:t>Kaymakam</w:t>
      </w:r>
    </w:p>
    <w:p w:rsidR="008707D5" w:rsidRPr="008707D5" w:rsidRDefault="008707D5" w:rsidP="008707D5">
      <w:pPr>
        <w:tabs>
          <w:tab w:val="left" w:pos="1980"/>
        </w:tabs>
      </w:pPr>
      <w:r>
        <w:tab/>
        <w:t xml:space="preserve">  </w:t>
      </w:r>
    </w:p>
    <w:sectPr w:rsidR="008707D5" w:rsidRPr="008707D5" w:rsidSect="00244D01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56"/>
    <w:rsid w:val="00122887"/>
    <w:rsid w:val="00244D01"/>
    <w:rsid w:val="003B4C56"/>
    <w:rsid w:val="003E27B3"/>
    <w:rsid w:val="004F3417"/>
    <w:rsid w:val="00523B61"/>
    <w:rsid w:val="005D64E7"/>
    <w:rsid w:val="006D51FA"/>
    <w:rsid w:val="006F04B3"/>
    <w:rsid w:val="00846FAF"/>
    <w:rsid w:val="008707D5"/>
    <w:rsid w:val="00CA339A"/>
    <w:rsid w:val="00CE50B9"/>
    <w:rsid w:val="00E31F56"/>
    <w:rsid w:val="00F22F85"/>
    <w:rsid w:val="00F8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5D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4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5D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4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D5DB-F737-45CA-8184-B3B4CCFB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D</cp:lastModifiedBy>
  <cp:revision>4</cp:revision>
  <dcterms:created xsi:type="dcterms:W3CDTF">2016-01-25T09:55:00Z</dcterms:created>
  <dcterms:modified xsi:type="dcterms:W3CDTF">2016-01-26T12:48:00Z</dcterms:modified>
</cp:coreProperties>
</file>